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CA" w:rsidRPr="001D0F73" w:rsidRDefault="008A460B" w:rsidP="002B2C04">
      <w:pPr>
        <w:ind w:left="4956" w:right="-142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pl-PL"/>
        </w:rPr>
        <w:t>Katowice</w:t>
      </w:r>
      <w:r w:rsidR="006956C6" w:rsidRPr="001D0F73">
        <w:rPr>
          <w:rFonts w:eastAsia="Calibri"/>
          <w:sz w:val="24"/>
          <w:szCs w:val="24"/>
          <w:lang w:eastAsia="pl-PL"/>
        </w:rPr>
        <w:t xml:space="preserve">, </w:t>
      </w:r>
      <w:r w:rsidR="00620F31">
        <w:rPr>
          <w:rFonts w:eastAsia="Calibri"/>
          <w:sz w:val="24"/>
          <w:szCs w:val="24"/>
          <w:lang w:eastAsia="pl-PL"/>
        </w:rPr>
        <w:t xml:space="preserve"> 8 </w:t>
      </w:r>
      <w:bookmarkStart w:id="0" w:name="_GoBack"/>
      <w:bookmarkEnd w:id="0"/>
      <w:r w:rsidR="006956C6" w:rsidRPr="001D0F73">
        <w:rPr>
          <w:rFonts w:eastAsia="Calibri"/>
          <w:sz w:val="24"/>
          <w:szCs w:val="24"/>
          <w:lang w:eastAsia="pl-PL"/>
        </w:rPr>
        <w:t xml:space="preserve"> lutego 2017 r.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WOF-I.053.1.2017.MZ</w:t>
      </w:r>
      <w:r w:rsidR="00615E73">
        <w:rPr>
          <w:rFonts w:eastAsia="Calibri"/>
          <w:sz w:val="24"/>
          <w:szCs w:val="24"/>
          <w:lang w:eastAsia="pl-PL"/>
        </w:rPr>
        <w:t>.1</w:t>
      </w:r>
      <w:r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  <w:r w:rsidRPr="001D0F73">
        <w:rPr>
          <w:rFonts w:eastAsia="Calibri"/>
          <w:sz w:val="24"/>
          <w:szCs w:val="24"/>
          <w:lang w:eastAsia="pl-PL"/>
        </w:rPr>
        <w:tab/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pl-PL"/>
        </w:rPr>
      </w:pPr>
    </w:p>
    <w:p w:rsidR="002B2C04" w:rsidRPr="002B2C04" w:rsidRDefault="002B2C04" w:rsidP="002B2C04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b/>
          <w:bCs/>
          <w:sz w:val="24"/>
          <w:szCs w:val="24"/>
          <w:lang w:eastAsia="pl-PL"/>
        </w:rPr>
      </w:pPr>
      <w:r w:rsidRPr="002B2C04">
        <w:rPr>
          <w:rFonts w:eastAsia="Calibri"/>
          <w:b/>
          <w:bCs/>
          <w:sz w:val="24"/>
          <w:szCs w:val="24"/>
          <w:lang w:eastAsia="pl-PL"/>
        </w:rPr>
        <w:t>Osoba Prawna</w:t>
      </w:r>
    </w:p>
    <w:p w:rsidR="002B2C04" w:rsidRPr="002B2C04" w:rsidRDefault="002B2C04" w:rsidP="002B2C04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b/>
          <w:bCs/>
          <w:sz w:val="24"/>
          <w:szCs w:val="24"/>
          <w:lang w:eastAsia="pl-PL"/>
        </w:rPr>
      </w:pPr>
      <w:r w:rsidRPr="002B2C04">
        <w:rPr>
          <w:rFonts w:eastAsia="Calibri"/>
          <w:b/>
          <w:bCs/>
          <w:sz w:val="24"/>
          <w:szCs w:val="24"/>
          <w:lang w:eastAsia="pl-PL"/>
        </w:rPr>
        <w:t>Szulc-Efekt sp. z o. o.</w:t>
      </w:r>
    </w:p>
    <w:p w:rsidR="002B2C04" w:rsidRPr="002B2C04" w:rsidRDefault="002B2C04" w:rsidP="002B2C04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b/>
          <w:bCs/>
          <w:sz w:val="24"/>
          <w:szCs w:val="24"/>
          <w:lang w:eastAsia="pl-PL"/>
        </w:rPr>
      </w:pPr>
      <w:r w:rsidRPr="002B2C04">
        <w:rPr>
          <w:rFonts w:eastAsia="Calibri"/>
          <w:b/>
          <w:bCs/>
          <w:sz w:val="24"/>
          <w:szCs w:val="24"/>
          <w:lang w:eastAsia="pl-PL"/>
        </w:rPr>
        <w:t>ul. Poligonowa 1</w:t>
      </w:r>
    </w:p>
    <w:p w:rsidR="002B2C04" w:rsidRPr="002B2C04" w:rsidRDefault="002B2C04" w:rsidP="002B2C04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="Calibri"/>
          <w:b/>
          <w:bCs/>
          <w:sz w:val="24"/>
          <w:szCs w:val="24"/>
          <w:lang w:eastAsia="pl-PL"/>
        </w:rPr>
      </w:pPr>
      <w:r w:rsidRPr="002B2C04">
        <w:rPr>
          <w:rFonts w:eastAsia="Calibri"/>
          <w:b/>
          <w:bCs/>
          <w:sz w:val="24"/>
          <w:szCs w:val="24"/>
          <w:lang w:eastAsia="pl-PL"/>
        </w:rPr>
        <w:t>04-051 Warszawa</w:t>
      </w:r>
    </w:p>
    <w:p w:rsidR="00A73837" w:rsidRDefault="00A73837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F72C23" w:rsidRDefault="00F72C23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A73837" w:rsidRDefault="00A73837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6956C6" w:rsidRPr="001D0F73" w:rsidRDefault="005447E4" w:rsidP="00615E7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sz w:val="24"/>
          <w:szCs w:val="24"/>
          <w:lang w:eastAsia="pl-PL"/>
        </w:rPr>
        <w:t>Odpowiadając na</w:t>
      </w:r>
      <w:r w:rsidR="00A73837">
        <w:rPr>
          <w:rFonts w:eastAsia="Calibri"/>
          <w:sz w:val="24"/>
          <w:szCs w:val="24"/>
          <w:lang w:eastAsia="pl-PL"/>
        </w:rPr>
        <w:t xml:space="preserve"> Państwa  korespondencję elektroniczną z 18 stycznia 2017 roku, zawierającą petycję o dokonanie</w:t>
      </w:r>
      <w:r w:rsidR="00A73837" w:rsidRPr="001D0F73">
        <w:rPr>
          <w:rFonts w:eastAsia="Calibri"/>
          <w:sz w:val="24"/>
          <w:szCs w:val="24"/>
          <w:lang w:eastAsia="pl-PL"/>
        </w:rPr>
        <w:t xml:space="preserve"> analizy i oceny stanu faktycznego w zakresie zachowania zasad uczciwej konkurencji przez Jednostki Samorządu Terytorialnego (w tym Spółki Komunalne), przy definiowaniu treści publikowanych przez Miasta/Gminy/Spółki Komunalne Specyfikacji Istotnych Warunków Zamówienia - w obszarze przeciwdz</w:t>
      </w:r>
      <w:r w:rsidR="00A73837">
        <w:rPr>
          <w:rFonts w:eastAsia="Calibri"/>
          <w:sz w:val="24"/>
          <w:szCs w:val="24"/>
          <w:lang w:eastAsia="pl-PL"/>
        </w:rPr>
        <w:t>iałania uciążliwości zapachowej</w:t>
      </w:r>
      <w:r>
        <w:rPr>
          <w:rFonts w:eastAsia="Calibri"/>
          <w:sz w:val="24"/>
          <w:szCs w:val="24"/>
          <w:lang w:eastAsia="pl-PL"/>
        </w:rPr>
        <w:t xml:space="preserve">, informuję uprzejmie że została ona przekazana do </w:t>
      </w:r>
      <w:r w:rsidR="00A73837">
        <w:rPr>
          <w:rFonts w:eastAsia="Calibri"/>
          <w:sz w:val="24"/>
          <w:szCs w:val="24"/>
          <w:lang w:eastAsia="pl-PL"/>
        </w:rPr>
        <w:t>Regionalnej</w:t>
      </w:r>
      <w:r>
        <w:rPr>
          <w:rFonts w:eastAsia="Calibri"/>
          <w:sz w:val="24"/>
          <w:szCs w:val="24"/>
          <w:lang w:eastAsia="pl-PL"/>
        </w:rPr>
        <w:t xml:space="preserve"> Izby Obrachunkowej w Katowicach, jako instytucji właściwej do rozpatrzenia </w:t>
      </w:r>
      <w:r w:rsidR="00A73837">
        <w:rPr>
          <w:rFonts w:eastAsia="Calibri"/>
          <w:sz w:val="24"/>
          <w:szCs w:val="24"/>
          <w:lang w:eastAsia="pl-PL"/>
        </w:rPr>
        <w:t xml:space="preserve">zgodnie </w:t>
      </w:r>
      <w:r w:rsidR="00615E73">
        <w:rPr>
          <w:rFonts w:eastAsia="Calibri"/>
          <w:sz w:val="24"/>
          <w:szCs w:val="24"/>
          <w:lang w:eastAsia="pl-PL"/>
        </w:rPr>
        <w:br/>
      </w:r>
      <w:r w:rsidR="00A73837">
        <w:rPr>
          <w:rFonts w:eastAsia="Calibri"/>
          <w:sz w:val="24"/>
          <w:szCs w:val="24"/>
          <w:lang w:eastAsia="pl-PL"/>
        </w:rPr>
        <w:t xml:space="preserve">z kompetencjami. </w:t>
      </w:r>
    </w:p>
    <w:p w:rsidR="006956C6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6956C6" w:rsidP="006956C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Analiza przedmiotu petycji</w:t>
      </w:r>
      <w:r w:rsidR="00A73837">
        <w:rPr>
          <w:rFonts w:eastAsia="Calibri"/>
          <w:sz w:val="24"/>
          <w:szCs w:val="24"/>
          <w:lang w:eastAsia="pl-PL"/>
        </w:rPr>
        <w:t xml:space="preserve"> wykazała, </w:t>
      </w:r>
      <w:r w:rsidRPr="001D0F73">
        <w:rPr>
          <w:rFonts w:eastAsia="Calibri"/>
          <w:sz w:val="24"/>
          <w:szCs w:val="24"/>
          <w:lang w:eastAsia="pl-PL"/>
        </w:rPr>
        <w:t>że Regiona</w:t>
      </w:r>
      <w:r w:rsidR="00A73837">
        <w:rPr>
          <w:rFonts w:eastAsia="Calibri"/>
          <w:sz w:val="24"/>
          <w:szCs w:val="24"/>
          <w:lang w:eastAsia="pl-PL"/>
        </w:rPr>
        <w:t xml:space="preserve">lny Dyrektor Ochrony Środowiska </w:t>
      </w:r>
      <w:r w:rsidR="00E960AF">
        <w:rPr>
          <w:rFonts w:eastAsia="Calibri"/>
          <w:sz w:val="24"/>
          <w:szCs w:val="24"/>
          <w:lang w:eastAsia="pl-PL"/>
        </w:rPr>
        <w:t xml:space="preserve">                                </w:t>
      </w:r>
      <w:r w:rsidRPr="001D0F73">
        <w:rPr>
          <w:rFonts w:eastAsia="Calibri"/>
          <w:sz w:val="24"/>
          <w:szCs w:val="24"/>
          <w:lang w:eastAsia="pl-PL"/>
        </w:rPr>
        <w:t xml:space="preserve">w Katowicach nie jest właściwy do jej rozpatrzenia. Zadania regionalnego dyrektora ochrony środowiska zostały określone w art. 131 ustawy z dnia 3 października 2008 r. </w:t>
      </w:r>
      <w:r w:rsidRPr="001D0F73">
        <w:rPr>
          <w:rFonts w:eastAsia="Calibri"/>
          <w:iCs/>
          <w:sz w:val="24"/>
          <w:szCs w:val="24"/>
          <w:lang w:eastAsia="pl-PL"/>
        </w:rPr>
        <w:t>o udostępnianiu informacji o środowisku i jego ochronie, udziale społeczeństwa w ochronie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iCs/>
          <w:sz w:val="24"/>
          <w:szCs w:val="24"/>
          <w:lang w:eastAsia="pl-PL"/>
        </w:rPr>
        <w:t xml:space="preserve"> środowiska oraz </w:t>
      </w:r>
      <w:r w:rsidR="00E960AF">
        <w:rPr>
          <w:rFonts w:eastAsia="Calibri"/>
          <w:iCs/>
          <w:sz w:val="24"/>
          <w:szCs w:val="24"/>
          <w:lang w:eastAsia="pl-PL"/>
        </w:rPr>
        <w:t xml:space="preserve">                       </w:t>
      </w:r>
      <w:r w:rsidRPr="001D0F73">
        <w:rPr>
          <w:rFonts w:eastAsia="Calibri"/>
          <w:iCs/>
          <w:sz w:val="24"/>
          <w:szCs w:val="24"/>
          <w:lang w:eastAsia="pl-PL"/>
        </w:rPr>
        <w:t>o ocenach oddziaływania na środowisko</w:t>
      </w:r>
      <w:r w:rsidRPr="001D0F73">
        <w:rPr>
          <w:rFonts w:eastAsia="Calibri"/>
          <w:i/>
          <w:iCs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(Dz. U. z 2016 r., poz. 353 ze zm.)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. Nie </w:t>
      </w:r>
      <w:r w:rsidRPr="001D0F73">
        <w:rPr>
          <w:rFonts w:eastAsia="Calibri"/>
          <w:sz w:val="24"/>
          <w:szCs w:val="24"/>
          <w:lang w:eastAsia="pl-PL"/>
        </w:rPr>
        <w:t xml:space="preserve"> należy do nich kontrolowanie gospodarki finansowej i zamówień publicznych jednostek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samorządu terytorialnego.</w:t>
      </w:r>
      <w:r w:rsidR="00A73837">
        <w:rPr>
          <w:rFonts w:eastAsia="Calibri"/>
          <w:sz w:val="24"/>
          <w:szCs w:val="24"/>
          <w:lang w:eastAsia="pl-PL"/>
        </w:rPr>
        <w:t xml:space="preserve"> W </w:t>
      </w:r>
      <w:r w:rsidRPr="001D0F73">
        <w:rPr>
          <w:rFonts w:eastAsia="Calibri"/>
          <w:sz w:val="24"/>
          <w:szCs w:val="24"/>
          <w:lang w:eastAsia="pl-PL"/>
        </w:rPr>
        <w:t xml:space="preserve">świetle art. 1 ust. 2 pkt 1 i 6 ustawy z dnia 7 października 1992 r. </w:t>
      </w:r>
      <w:r w:rsidR="00E960AF">
        <w:rPr>
          <w:rFonts w:eastAsia="Calibri"/>
          <w:sz w:val="24"/>
          <w:szCs w:val="24"/>
          <w:lang w:eastAsia="pl-PL"/>
        </w:rPr>
        <w:t xml:space="preserve">                                     </w:t>
      </w:r>
      <w:r w:rsidRPr="001D0F73">
        <w:rPr>
          <w:rFonts w:eastAsia="Calibri"/>
          <w:sz w:val="24"/>
          <w:szCs w:val="24"/>
          <w:lang w:eastAsia="pl-PL"/>
        </w:rPr>
        <w:t>o wojewodzie</w:t>
      </w:r>
      <w:r w:rsidR="00A73837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i administracji rządowej w województwie (Dz. U. z 2016 r. poz. 561) oraz art. 86 ustawy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o samorządzie gminnym (Dz. U. z 2016 r. poz. 446 ze zm.) nadzór nad działalnością</w:t>
      </w:r>
      <w:r w:rsidR="00A73837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jednostek samorządu terytorialnego w zakresie gospodarki finansowej i zamówień</w:t>
      </w:r>
      <w:r w:rsidR="001D0F73" w:rsidRPr="001D0F73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publiczny</w:t>
      </w:r>
      <w:r w:rsidR="00A73837">
        <w:rPr>
          <w:rFonts w:eastAsia="Calibri"/>
          <w:sz w:val="24"/>
          <w:szCs w:val="24"/>
          <w:lang w:eastAsia="pl-PL"/>
        </w:rPr>
        <w:t>ch</w:t>
      </w:r>
      <w:r w:rsidR="00D50380">
        <w:rPr>
          <w:rFonts w:eastAsia="Calibri"/>
          <w:sz w:val="24"/>
          <w:szCs w:val="24"/>
          <w:lang w:eastAsia="pl-PL"/>
        </w:rPr>
        <w:t xml:space="preserve"> </w:t>
      </w:r>
      <w:r w:rsidRPr="001D0F73">
        <w:rPr>
          <w:rFonts w:eastAsia="Calibri"/>
          <w:sz w:val="24"/>
          <w:szCs w:val="24"/>
          <w:lang w:eastAsia="pl-PL"/>
        </w:rPr>
        <w:t>sprawu</w:t>
      </w:r>
      <w:r w:rsidR="00A73837">
        <w:rPr>
          <w:rFonts w:eastAsia="Calibri"/>
          <w:sz w:val="24"/>
          <w:szCs w:val="24"/>
          <w:lang w:eastAsia="pl-PL"/>
        </w:rPr>
        <w:t>je właściwa regionalna izba obrachunkowa. W związku z tym Państwa wniosek został przekazany zgodnie z kompetencjami do Regionalnej Izby Obrachunkowe</w:t>
      </w:r>
      <w:r w:rsidR="00811D51">
        <w:rPr>
          <w:rFonts w:eastAsia="Calibri"/>
          <w:sz w:val="24"/>
          <w:szCs w:val="24"/>
          <w:lang w:eastAsia="pl-PL"/>
        </w:rPr>
        <w:t>j w Katowicach (ww. pismo do wiadomości zostało przesłane do Państwa w korespondencji elektronicznej z 8 lutego 2017r.).</w:t>
      </w: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811D51" w:rsidRDefault="00811D51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811D51" w:rsidRDefault="00811D51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811D51" w:rsidRDefault="00811D51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</w:p>
    <w:p w:rsidR="001D0F73" w:rsidRPr="001D0F73" w:rsidRDefault="001D0F73" w:rsidP="001D0F73">
      <w:pPr>
        <w:ind w:right="-142"/>
        <w:jc w:val="both"/>
        <w:rPr>
          <w:rFonts w:eastAsia="Calibri"/>
          <w:sz w:val="24"/>
          <w:szCs w:val="24"/>
          <w:lang w:eastAsia="pl-PL"/>
        </w:rPr>
      </w:pPr>
      <w:r w:rsidRPr="001D0F73">
        <w:rPr>
          <w:rFonts w:eastAsia="Calibri"/>
          <w:sz w:val="24"/>
          <w:szCs w:val="24"/>
          <w:lang w:eastAsia="pl-PL"/>
        </w:rPr>
        <w:t>Do wiadomości:</w:t>
      </w:r>
    </w:p>
    <w:p w:rsidR="00C33971" w:rsidRPr="001D0F73" w:rsidRDefault="00811D51" w:rsidP="001D0F73">
      <w:pPr>
        <w:pStyle w:val="Akapitzlist"/>
        <w:numPr>
          <w:ilvl w:val="0"/>
          <w:numId w:val="2"/>
        </w:num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OF – I </w:t>
      </w:r>
      <w:r w:rsidR="00C33971">
        <w:rPr>
          <w:rFonts w:ascii="Times New Roman" w:hAnsi="Times New Roman"/>
          <w:sz w:val="24"/>
          <w:szCs w:val="24"/>
          <w:lang w:eastAsia="pl-PL"/>
        </w:rPr>
        <w:t>a/a</w:t>
      </w:r>
    </w:p>
    <w:sectPr w:rsidR="00C33971" w:rsidRPr="001D0F7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88" w:rsidRDefault="00643088" w:rsidP="000F38F9">
      <w:r>
        <w:separator/>
      </w:r>
    </w:p>
  </w:endnote>
  <w:endnote w:type="continuationSeparator" w:id="0">
    <w:p w:rsidR="00643088" w:rsidRDefault="00643088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060DCA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6570" cy="1004570"/>
          <wp:effectExtent l="19050" t="0" r="0" b="0"/>
          <wp:docPr id="2" name="Obraz 2" descr="adres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88" w:rsidRDefault="00643088" w:rsidP="000F38F9">
      <w:r>
        <w:separator/>
      </w:r>
    </w:p>
  </w:footnote>
  <w:footnote w:type="continuationSeparator" w:id="0">
    <w:p w:rsidR="00643088" w:rsidRDefault="00643088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060DC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82DA8"/>
    <w:multiLevelType w:val="hybridMultilevel"/>
    <w:tmpl w:val="922E7D2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4A0B4D15"/>
    <w:multiLevelType w:val="hybridMultilevel"/>
    <w:tmpl w:val="2BC8ECCC"/>
    <w:lvl w:ilvl="0" w:tplc="9BE29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5"/>
    <w:rsid w:val="00010A42"/>
    <w:rsid w:val="00037C21"/>
    <w:rsid w:val="00044C8A"/>
    <w:rsid w:val="00060DCA"/>
    <w:rsid w:val="0006563A"/>
    <w:rsid w:val="000A0B8F"/>
    <w:rsid w:val="000C3794"/>
    <w:rsid w:val="000D7215"/>
    <w:rsid w:val="000F38F9"/>
    <w:rsid w:val="00142759"/>
    <w:rsid w:val="00152CA5"/>
    <w:rsid w:val="00171D58"/>
    <w:rsid w:val="00175D69"/>
    <w:rsid w:val="001766D0"/>
    <w:rsid w:val="001949E5"/>
    <w:rsid w:val="001A12FD"/>
    <w:rsid w:val="001D0F73"/>
    <w:rsid w:val="001E1771"/>
    <w:rsid w:val="001E5D3D"/>
    <w:rsid w:val="001F489F"/>
    <w:rsid w:val="002078CB"/>
    <w:rsid w:val="00221F98"/>
    <w:rsid w:val="00225414"/>
    <w:rsid w:val="0024534D"/>
    <w:rsid w:val="002946FC"/>
    <w:rsid w:val="002A2117"/>
    <w:rsid w:val="002B2C04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C5230"/>
    <w:rsid w:val="003C7416"/>
    <w:rsid w:val="003F14C8"/>
    <w:rsid w:val="004140FB"/>
    <w:rsid w:val="004200CE"/>
    <w:rsid w:val="00425F85"/>
    <w:rsid w:val="00473111"/>
    <w:rsid w:val="00476E20"/>
    <w:rsid w:val="004959AC"/>
    <w:rsid w:val="004A28E7"/>
    <w:rsid w:val="004A2F36"/>
    <w:rsid w:val="005120EC"/>
    <w:rsid w:val="00522C1A"/>
    <w:rsid w:val="005440C6"/>
    <w:rsid w:val="005447E4"/>
    <w:rsid w:val="0054781B"/>
    <w:rsid w:val="00561EB8"/>
    <w:rsid w:val="005C2532"/>
    <w:rsid w:val="005C7609"/>
    <w:rsid w:val="005F4F3B"/>
    <w:rsid w:val="00611089"/>
    <w:rsid w:val="00615E73"/>
    <w:rsid w:val="0062060B"/>
    <w:rsid w:val="00620F31"/>
    <w:rsid w:val="0062316B"/>
    <w:rsid w:val="0062399D"/>
    <w:rsid w:val="00626F39"/>
    <w:rsid w:val="006276AD"/>
    <w:rsid w:val="00633F2F"/>
    <w:rsid w:val="00643088"/>
    <w:rsid w:val="0066601E"/>
    <w:rsid w:val="006956C6"/>
    <w:rsid w:val="006C706B"/>
    <w:rsid w:val="00700C6B"/>
    <w:rsid w:val="00705E77"/>
    <w:rsid w:val="00721AE7"/>
    <w:rsid w:val="007472BF"/>
    <w:rsid w:val="0075095D"/>
    <w:rsid w:val="00753E63"/>
    <w:rsid w:val="00762D7D"/>
    <w:rsid w:val="007A7EBB"/>
    <w:rsid w:val="007B5595"/>
    <w:rsid w:val="007D7C22"/>
    <w:rsid w:val="007E28EB"/>
    <w:rsid w:val="007E6CE1"/>
    <w:rsid w:val="007F7924"/>
    <w:rsid w:val="008053E2"/>
    <w:rsid w:val="00811D51"/>
    <w:rsid w:val="00812CEA"/>
    <w:rsid w:val="0085274A"/>
    <w:rsid w:val="00873698"/>
    <w:rsid w:val="008A460B"/>
    <w:rsid w:val="008D29F8"/>
    <w:rsid w:val="008D77DE"/>
    <w:rsid w:val="00917E7E"/>
    <w:rsid w:val="009301BF"/>
    <w:rsid w:val="0094450E"/>
    <w:rsid w:val="00951C0C"/>
    <w:rsid w:val="00961420"/>
    <w:rsid w:val="0096370D"/>
    <w:rsid w:val="009949ED"/>
    <w:rsid w:val="009D5A8B"/>
    <w:rsid w:val="009E5CA9"/>
    <w:rsid w:val="009F7301"/>
    <w:rsid w:val="00A20FE6"/>
    <w:rsid w:val="00A3758A"/>
    <w:rsid w:val="00A61476"/>
    <w:rsid w:val="00A66F4C"/>
    <w:rsid w:val="00A67179"/>
    <w:rsid w:val="00A73837"/>
    <w:rsid w:val="00A9313E"/>
    <w:rsid w:val="00AB33DC"/>
    <w:rsid w:val="00AE1E84"/>
    <w:rsid w:val="00AF0B90"/>
    <w:rsid w:val="00B0638F"/>
    <w:rsid w:val="00B10E85"/>
    <w:rsid w:val="00B33FE1"/>
    <w:rsid w:val="00B502B2"/>
    <w:rsid w:val="00B977DC"/>
    <w:rsid w:val="00BC407A"/>
    <w:rsid w:val="00BD5C06"/>
    <w:rsid w:val="00C15C8B"/>
    <w:rsid w:val="00C33971"/>
    <w:rsid w:val="00CF136F"/>
    <w:rsid w:val="00D06763"/>
    <w:rsid w:val="00D16970"/>
    <w:rsid w:val="00D305B8"/>
    <w:rsid w:val="00D32B28"/>
    <w:rsid w:val="00D50380"/>
    <w:rsid w:val="00D556EF"/>
    <w:rsid w:val="00D967F8"/>
    <w:rsid w:val="00DB18B6"/>
    <w:rsid w:val="00DD6E86"/>
    <w:rsid w:val="00DE3A1E"/>
    <w:rsid w:val="00E1523D"/>
    <w:rsid w:val="00E1684D"/>
    <w:rsid w:val="00E37929"/>
    <w:rsid w:val="00E40E5E"/>
    <w:rsid w:val="00E5354F"/>
    <w:rsid w:val="00E606F1"/>
    <w:rsid w:val="00E64F38"/>
    <w:rsid w:val="00E732DF"/>
    <w:rsid w:val="00E960AF"/>
    <w:rsid w:val="00EA3604"/>
    <w:rsid w:val="00EB38F2"/>
    <w:rsid w:val="00ED5FB3"/>
    <w:rsid w:val="00EE7BA2"/>
    <w:rsid w:val="00F23225"/>
    <w:rsid w:val="00F318C7"/>
    <w:rsid w:val="00F31C60"/>
    <w:rsid w:val="00F72C23"/>
    <w:rsid w:val="00FF1ACA"/>
    <w:rsid w:val="00FF3A7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5067E-B098-4449-98C6-DCA9D966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C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DC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731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LON~1\AppData\Local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329-EA78-4C4B-86D1-7E6B7677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.dot</Template>
  <TotalTime>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m</dc:creator>
  <cp:lastModifiedBy>blaszczykb</cp:lastModifiedBy>
  <cp:revision>5</cp:revision>
  <cp:lastPrinted>2017-02-03T13:25:00Z</cp:lastPrinted>
  <dcterms:created xsi:type="dcterms:W3CDTF">2017-02-08T13:20:00Z</dcterms:created>
  <dcterms:modified xsi:type="dcterms:W3CDTF">2017-02-08T13:24:00Z</dcterms:modified>
</cp:coreProperties>
</file>